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950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5FBE707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1BDABFDA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5EDD1086" w14:textId="3749684B" w:rsidR="00AE115A" w:rsidRPr="00AE115A" w:rsidRDefault="00971E77" w:rsidP="00AC750A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EF16CC" w:rsidRPr="00EF16CC">
        <w:rPr>
          <w:rFonts w:ascii="Arial" w:hAnsi="Arial" w:cs="Arial"/>
          <w:b/>
          <w:bCs/>
          <w:sz w:val="22"/>
          <w:szCs w:val="22"/>
          <w:lang w:val="pl-PL"/>
        </w:rPr>
        <w:t>„XXXI Mityngu Brydża Sportowego o Błękitną Wstęgę Wielkich Jezior Mazurskich, który odbędzie się 18 października 2025 r. w Węgorzewie</w:t>
      </w:r>
      <w:r w:rsidR="00AC750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AC750A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AC750A" w:rsidRPr="00AC750A">
        <w:rPr>
          <w:rFonts w:ascii="Arial" w:hAnsi="Arial" w:cs="Arial"/>
          <w:b/>
          <w:bCs/>
          <w:sz w:val="22"/>
          <w:szCs w:val="22"/>
          <w:lang w:val="pl-PL"/>
        </w:rPr>
        <w:t>oraz podczas „</w:t>
      </w:r>
      <w:r w:rsidR="00AC750A" w:rsidRPr="00AC750A">
        <w:rPr>
          <w:rFonts w:ascii="Arial" w:hAnsi="Arial" w:cs="Arial"/>
          <w:b/>
          <w:bCs/>
          <w:sz w:val="22"/>
          <w:szCs w:val="22"/>
        </w:rPr>
        <w:t>Grand Prix Województwa, Otwartego Turnieju Par, Memoriału Giżyckich Brydżystów – Giżycko 2025, które odbędzie się 26 października 2025 r. w Wilkasach k. Giżycka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7D0C9310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9826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5E72F254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2D15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69CB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68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144084C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7669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6B1A6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9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450E093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FF3B0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8593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BA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266EED3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570D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47598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F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8F46B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8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4D1A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224B7B3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44C393E6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7235B715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0DB600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BD08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AA8A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78C8450A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D905A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0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8A9E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408B9E26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73EEDF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543C3EF3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2647D3C9" w14:textId="18B862E1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EF16CC">
        <w:rPr>
          <w:rFonts w:ascii="Arial" w:hAnsi="Arial" w:cs="Arial"/>
          <w:b/>
          <w:sz w:val="22"/>
          <w:szCs w:val="22"/>
        </w:rPr>
        <w:t>12</w:t>
      </w:r>
      <w:r w:rsidR="00EC48BC" w:rsidRPr="00EC48BC">
        <w:rPr>
          <w:rFonts w:ascii="Arial" w:hAnsi="Arial" w:cs="Arial"/>
          <w:b/>
          <w:sz w:val="22"/>
          <w:szCs w:val="22"/>
        </w:rPr>
        <w:t>.0</w:t>
      </w:r>
      <w:r w:rsidR="00EF16CC">
        <w:rPr>
          <w:rFonts w:ascii="Arial" w:hAnsi="Arial" w:cs="Arial"/>
          <w:b/>
          <w:sz w:val="22"/>
          <w:szCs w:val="22"/>
        </w:rPr>
        <w:t>9</w:t>
      </w:r>
      <w:r w:rsidR="00EC48BC" w:rsidRPr="00EC48BC">
        <w:rPr>
          <w:rFonts w:ascii="Arial" w:hAnsi="Arial" w:cs="Arial"/>
          <w:b/>
          <w:sz w:val="22"/>
          <w:szCs w:val="22"/>
        </w:rPr>
        <w:t>.202</w:t>
      </w:r>
      <w:r w:rsidR="00245047">
        <w:rPr>
          <w:rFonts w:ascii="Arial" w:hAnsi="Arial" w:cs="Arial"/>
          <w:b/>
          <w:sz w:val="22"/>
          <w:szCs w:val="22"/>
        </w:rPr>
        <w:t>5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C9481E4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5847C053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53AA0858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3D0EE9CA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002BD1B7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2C18F91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551926F3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40F80B99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8770" w14:textId="77777777" w:rsidR="003E31CE" w:rsidRDefault="003E31CE">
      <w:r>
        <w:separator/>
      </w:r>
    </w:p>
  </w:endnote>
  <w:endnote w:type="continuationSeparator" w:id="0">
    <w:p w14:paraId="6CAFCCD3" w14:textId="77777777" w:rsidR="003E31CE" w:rsidRDefault="003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FF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FDBDB" wp14:editId="19624B8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EBEF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4750BF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959AC6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203877F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ACEE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70BCD97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17F05EA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B6B5EF7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1271C1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267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317A38A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CE9B0F7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7C36A04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56B0F9D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FDBDB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371EBEF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4750BF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959AC6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203877F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7EACEE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70BCD97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17F05EA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B6B5EF7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1271C1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AFE267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317A38A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CE9B0F7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7C36A04F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56B0F9D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F96F1C" wp14:editId="7E286DE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360D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1B5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8C7ABD" wp14:editId="234D69B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0CF4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16AFA0A5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AB28FAA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D9A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6047FCC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4B90D4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201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F28B0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FF996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6AC660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7AB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15A0CF4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16AFA0A5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AB28FAA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482FD9A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6047FCC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4B90D4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FBC201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F28B0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FF996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06AC6600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DE89FE" wp14:editId="5360CBA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1E3F8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80C9" w14:textId="77777777" w:rsidR="003E31CE" w:rsidRDefault="003E31CE">
      <w:r>
        <w:separator/>
      </w:r>
    </w:p>
  </w:footnote>
  <w:footnote w:type="continuationSeparator" w:id="0">
    <w:p w14:paraId="1E117040" w14:textId="77777777" w:rsidR="003E31CE" w:rsidRDefault="003E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916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0DCE2C" wp14:editId="5CAB6D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4B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A1891C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DCE2C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327D4B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A1891C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5CB9"/>
    <w:rsid w:val="00087508"/>
    <w:rsid w:val="000A4E81"/>
    <w:rsid w:val="0010230E"/>
    <w:rsid w:val="001318F1"/>
    <w:rsid w:val="00133E39"/>
    <w:rsid w:val="00152589"/>
    <w:rsid w:val="00161BF2"/>
    <w:rsid w:val="00163252"/>
    <w:rsid w:val="00171A90"/>
    <w:rsid w:val="001B1589"/>
    <w:rsid w:val="001C408B"/>
    <w:rsid w:val="001E3F74"/>
    <w:rsid w:val="0023632B"/>
    <w:rsid w:val="00245047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3E31CE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7697"/>
    <w:rsid w:val="006041F4"/>
    <w:rsid w:val="00604640"/>
    <w:rsid w:val="00622EE9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31AC"/>
    <w:rsid w:val="007F5804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402A"/>
    <w:rsid w:val="009F01A4"/>
    <w:rsid w:val="00A03AA9"/>
    <w:rsid w:val="00A200A2"/>
    <w:rsid w:val="00A85193"/>
    <w:rsid w:val="00AC750A"/>
    <w:rsid w:val="00AE115A"/>
    <w:rsid w:val="00AE7EF1"/>
    <w:rsid w:val="00AF62E1"/>
    <w:rsid w:val="00B234C4"/>
    <w:rsid w:val="00B3350E"/>
    <w:rsid w:val="00B345AC"/>
    <w:rsid w:val="00B415D2"/>
    <w:rsid w:val="00B95D14"/>
    <w:rsid w:val="00BD3BCA"/>
    <w:rsid w:val="00BF1ABC"/>
    <w:rsid w:val="00C16652"/>
    <w:rsid w:val="00C25880"/>
    <w:rsid w:val="00C53C22"/>
    <w:rsid w:val="00C61CCF"/>
    <w:rsid w:val="00C707C7"/>
    <w:rsid w:val="00C7223C"/>
    <w:rsid w:val="00C82323"/>
    <w:rsid w:val="00C85433"/>
    <w:rsid w:val="00C85DA2"/>
    <w:rsid w:val="00CA0AA3"/>
    <w:rsid w:val="00CA5861"/>
    <w:rsid w:val="00CB2872"/>
    <w:rsid w:val="00CB33AD"/>
    <w:rsid w:val="00CC1B0F"/>
    <w:rsid w:val="00CF754E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B2CE4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16CC"/>
    <w:rsid w:val="00EF643D"/>
    <w:rsid w:val="00F643B5"/>
    <w:rsid w:val="00F659A1"/>
    <w:rsid w:val="00F7338C"/>
    <w:rsid w:val="00F94B87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BBC0D6B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2</cp:revision>
  <cp:lastPrinted>2025-03-11T14:07:00Z</cp:lastPrinted>
  <dcterms:created xsi:type="dcterms:W3CDTF">2020-12-10T17:18:00Z</dcterms:created>
  <dcterms:modified xsi:type="dcterms:W3CDTF">2025-09-08T12:30:00Z</dcterms:modified>
</cp:coreProperties>
</file>